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A4" w:rsidRPr="00D215AA" w:rsidRDefault="000C45A4" w:rsidP="009E6D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403"/>
        <w:gridCol w:w="438"/>
        <w:gridCol w:w="827"/>
        <w:gridCol w:w="1417"/>
        <w:gridCol w:w="1418"/>
        <w:gridCol w:w="425"/>
        <w:gridCol w:w="2560"/>
        <w:gridCol w:w="5892"/>
        <w:gridCol w:w="1406"/>
      </w:tblGrid>
      <w:tr w:rsidR="000C45A4" w:rsidRPr="005B4F9C" w:rsidTr="005B4F9C">
        <w:trPr>
          <w:cantSplit/>
          <w:trHeight w:val="1134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0C45A4" w:rsidRPr="005B4F9C" w:rsidRDefault="000C45A4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9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892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0D2D02" w:rsidRPr="005B4F9C" w:rsidTr="005B4F9C">
        <w:tc>
          <w:tcPr>
            <w:tcW w:w="4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D2D02" w:rsidRPr="005B4F9C" w:rsidRDefault="000D2D02" w:rsidP="00E44A5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F9C">
              <w:rPr>
                <w:rFonts w:ascii="Times New Roman" w:hAnsi="Times New Roman" w:cs="Times New Roman"/>
                <w:sz w:val="20"/>
                <w:szCs w:val="20"/>
              </w:rPr>
              <w:t>Вторник 07.04.2020</w:t>
            </w:r>
          </w:p>
        </w:tc>
        <w:tc>
          <w:tcPr>
            <w:tcW w:w="438" w:type="dxa"/>
            <w:tcBorders>
              <w:top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D2D02" w:rsidRPr="005B4F9C" w:rsidRDefault="000D2D02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85" w:type="dxa"/>
            <w:gridSpan w:val="2"/>
            <w:tcBorders>
              <w:top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Алфавит или азбука</w:t>
            </w:r>
          </w:p>
        </w:tc>
        <w:tc>
          <w:tcPr>
            <w:tcW w:w="5892" w:type="dxa"/>
            <w:tcBorders>
              <w:top w:val="single" w:sz="12" w:space="0" w:color="auto"/>
            </w:tcBorders>
          </w:tcPr>
          <w:p w:rsidR="000D2D02" w:rsidRPr="005B4F9C" w:rsidRDefault="000D2D02" w:rsidP="000D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0D2D02" w:rsidRPr="005B4F9C" w:rsidRDefault="000D2D02" w:rsidP="000D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Учебник с.57 упр.11, 12 письменно, проверь себя - устно</w:t>
            </w:r>
          </w:p>
        </w:tc>
        <w:tc>
          <w:tcPr>
            <w:tcW w:w="1406" w:type="dxa"/>
            <w:tcBorders>
              <w:top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D2D02" w:rsidRPr="005B4F9C" w:rsidTr="005B4F9C">
        <w:tc>
          <w:tcPr>
            <w:tcW w:w="403" w:type="dxa"/>
            <w:vMerge/>
            <w:tcBorders>
              <w:left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417" w:type="dxa"/>
          </w:tcPr>
          <w:p w:rsidR="000D2D02" w:rsidRPr="005B4F9C" w:rsidRDefault="000D2D02" w:rsidP="00D5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8" w:type="dxa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985" w:type="dxa"/>
            <w:gridSpan w:val="2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Три Брата - Мастера всегда трудятся вместе</w:t>
            </w:r>
          </w:p>
        </w:tc>
        <w:tc>
          <w:tcPr>
            <w:tcW w:w="5892" w:type="dxa"/>
          </w:tcPr>
          <w:p w:rsidR="000D2D02" w:rsidRPr="005B4F9C" w:rsidRDefault="000D2D02" w:rsidP="0018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презентацию урока на  </w:t>
            </w:r>
            <w:r w:rsidRPr="005B4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</w:t>
            </w: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6" w:history="1">
              <w:r w:rsidRPr="005B4F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9ogy/L6HQWF3Mc</w:t>
              </w:r>
            </w:hyperlink>
          </w:p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осмотрите виде</w:t>
            </w:r>
            <w:proofErr w:type="gram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 ролик</w:t>
            </w:r>
          </w:p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7" w:history="1">
              <w:r w:rsidRPr="005B4F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efir?stream_id=41f008918b88d48a8498bad4565350d4&amp;from_block=logo_partner_player</w:t>
              </w:r>
            </w:hyperlink>
          </w:p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D2D02" w:rsidRPr="005B4F9C" w:rsidRDefault="000D2D02" w:rsidP="00E44A5E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D2D02" w:rsidRPr="005B4F9C" w:rsidTr="005B4F9C">
        <w:tc>
          <w:tcPr>
            <w:tcW w:w="403" w:type="dxa"/>
            <w:vMerge/>
            <w:tcBorders>
              <w:left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417" w:type="dxa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85" w:type="dxa"/>
            <w:gridSpan w:val="2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лучаи сложения вида +7</w:t>
            </w:r>
          </w:p>
        </w:tc>
        <w:tc>
          <w:tcPr>
            <w:tcW w:w="5892" w:type="dxa"/>
          </w:tcPr>
          <w:p w:rsidR="000D2D02" w:rsidRPr="005B4F9C" w:rsidRDefault="000D2D02" w:rsidP="0018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0D2D02" w:rsidRPr="005B4F9C" w:rsidRDefault="000D2D02" w:rsidP="0018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0D2D02" w:rsidRPr="005B4F9C" w:rsidRDefault="000D2D02" w:rsidP="0018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B4F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s22o9h3BXA</w:t>
              </w:r>
            </w:hyperlink>
          </w:p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Учебник с. 61, № 1, 2 (1), 3 письменно, остальное устно</w:t>
            </w:r>
          </w:p>
        </w:tc>
        <w:tc>
          <w:tcPr>
            <w:tcW w:w="1406" w:type="dxa"/>
          </w:tcPr>
          <w:p w:rsidR="000D2D02" w:rsidRPr="005B4F9C" w:rsidRDefault="000D2D02" w:rsidP="00E44A5E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D2D02" w:rsidRPr="005B4F9C" w:rsidTr="00C0543E">
        <w:tc>
          <w:tcPr>
            <w:tcW w:w="403" w:type="dxa"/>
            <w:vMerge/>
            <w:tcBorders>
              <w:left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3" w:type="dxa"/>
            <w:gridSpan w:val="8"/>
          </w:tcPr>
          <w:p w:rsidR="000D2D02" w:rsidRPr="005B4F9C" w:rsidRDefault="000D2D02" w:rsidP="00E4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0D2D02" w:rsidRPr="005B4F9C" w:rsidTr="000D2D02">
        <w:trPr>
          <w:trHeight w:val="356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417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gridSpan w:val="2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60" w:type="dxa"/>
          </w:tcPr>
          <w:p w:rsidR="000D2D02" w:rsidRPr="005B4F9C" w:rsidRDefault="000D2D02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92" w:type="dxa"/>
          </w:tcPr>
          <w:p w:rsidR="000D2D02" w:rsidRPr="005B4F9C" w:rsidRDefault="000D2D02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идео</w:t>
            </w:r>
          </w:p>
          <w:p w:rsidR="000D2D02" w:rsidRPr="005B4F9C" w:rsidRDefault="000D2D02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Pr="005B4F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y0RBR7hb_Kc</w:t>
              </w:r>
            </w:hyperlink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полни упражнения</w:t>
            </w:r>
          </w:p>
          <w:p w:rsidR="000D2D02" w:rsidRPr="005B4F9C" w:rsidRDefault="000D2D02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D2D02" w:rsidRPr="005B4F9C" w:rsidRDefault="000D2D02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D2D02" w:rsidRPr="005B4F9C" w:rsidTr="000D2D02">
        <w:trPr>
          <w:trHeight w:val="559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417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gridSpan w:val="2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60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Небылицы. Русские народные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, стихи и песенки из книги «Рифмы Матушки Гусыни»</w:t>
            </w:r>
          </w:p>
        </w:tc>
        <w:tc>
          <w:tcPr>
            <w:tcW w:w="5892" w:type="dxa"/>
          </w:tcPr>
          <w:p w:rsidR="000D2D02" w:rsidRPr="005B4F9C" w:rsidRDefault="000D2D02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Учебник с. 58-59 , читать вслух и отвечать на вопросы</w:t>
            </w:r>
          </w:p>
        </w:tc>
        <w:tc>
          <w:tcPr>
            <w:tcW w:w="1406" w:type="dxa"/>
          </w:tcPr>
          <w:p w:rsidR="000D2D02" w:rsidRPr="005B4F9C" w:rsidRDefault="000D2D02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9E6D84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7022B7" w:rsidSect="000D2D0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931D5"/>
    <w:rsid w:val="000C45A4"/>
    <w:rsid w:val="000D003C"/>
    <w:rsid w:val="000D061E"/>
    <w:rsid w:val="000D2D02"/>
    <w:rsid w:val="00176A07"/>
    <w:rsid w:val="00187C25"/>
    <w:rsid w:val="003445BD"/>
    <w:rsid w:val="003D5ABF"/>
    <w:rsid w:val="0041395E"/>
    <w:rsid w:val="00487692"/>
    <w:rsid w:val="004C491E"/>
    <w:rsid w:val="005B4F9C"/>
    <w:rsid w:val="005E4657"/>
    <w:rsid w:val="005F07F8"/>
    <w:rsid w:val="007003E3"/>
    <w:rsid w:val="00701681"/>
    <w:rsid w:val="007022B7"/>
    <w:rsid w:val="0071319D"/>
    <w:rsid w:val="007508AF"/>
    <w:rsid w:val="0075499D"/>
    <w:rsid w:val="007B250C"/>
    <w:rsid w:val="008B0BE0"/>
    <w:rsid w:val="00902D71"/>
    <w:rsid w:val="00930C47"/>
    <w:rsid w:val="00935D2F"/>
    <w:rsid w:val="009562B6"/>
    <w:rsid w:val="00970E46"/>
    <w:rsid w:val="009E6D84"/>
    <w:rsid w:val="00B7374B"/>
    <w:rsid w:val="00C530A6"/>
    <w:rsid w:val="00D17C30"/>
    <w:rsid w:val="00D56FCF"/>
    <w:rsid w:val="00D90FEB"/>
    <w:rsid w:val="00E31224"/>
    <w:rsid w:val="00E44A5E"/>
    <w:rsid w:val="00ED4E6C"/>
    <w:rsid w:val="00F75012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s22o9h3BX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andex.ru/efir?stream_id=41f008918b88d48a8498bad4565350d4&amp;from_block=logo_partner_play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9ogy/L6HQWF3M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0RBR7hb_K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C89A-8394-4D59-9A56-CC418E02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dcterms:created xsi:type="dcterms:W3CDTF">2020-04-05T13:07:00Z</dcterms:created>
  <dcterms:modified xsi:type="dcterms:W3CDTF">2020-04-05T13:19:00Z</dcterms:modified>
</cp:coreProperties>
</file>